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9F41E" w14:textId="77777777" w:rsidR="00915FE8" w:rsidRPr="001826DD" w:rsidRDefault="001826DD" w:rsidP="001826DD">
      <w:pPr>
        <w:jc w:val="center"/>
        <w:rPr>
          <w:b/>
        </w:rPr>
      </w:pPr>
      <w:r w:rsidRPr="001826DD">
        <w:rPr>
          <w:b/>
        </w:rPr>
        <w:t>MATRÍCULA EM DISCIPLINA ISOLADA –CAV/UDESC</w:t>
      </w:r>
    </w:p>
    <w:p w14:paraId="3E770C9F" w14:textId="56B5ACF6" w:rsidR="00747358" w:rsidRDefault="00747358">
      <w:r>
        <w:t xml:space="preserve">Informamos que </w:t>
      </w:r>
      <w:r w:rsidR="00A13F47">
        <w:t>é possível</w:t>
      </w:r>
      <w:r>
        <w:t xml:space="preserve"> requerer até 2 disciplinas isoladas por semestre</w:t>
      </w:r>
      <w:r w:rsidR="006E27DF">
        <w:t xml:space="preserve"> </w:t>
      </w:r>
      <w:r w:rsidR="006E27DF" w:rsidRPr="00F95099">
        <w:rPr>
          <w:b/>
        </w:rPr>
        <w:t xml:space="preserve">unicamente no dia </w:t>
      </w:r>
      <w:r w:rsidR="00B11D98">
        <w:rPr>
          <w:b/>
        </w:rPr>
        <w:t>1</w:t>
      </w:r>
      <w:r w:rsidR="00EA7FBB">
        <w:rPr>
          <w:b/>
        </w:rPr>
        <w:t>9</w:t>
      </w:r>
      <w:r w:rsidR="006E27DF" w:rsidRPr="00F95099">
        <w:rPr>
          <w:b/>
        </w:rPr>
        <w:t>/</w:t>
      </w:r>
      <w:r w:rsidR="001E4F9F">
        <w:rPr>
          <w:b/>
        </w:rPr>
        <w:t>0</w:t>
      </w:r>
      <w:r w:rsidR="00EA7FBB">
        <w:rPr>
          <w:b/>
        </w:rPr>
        <w:t>8</w:t>
      </w:r>
      <w:r w:rsidR="006E27DF" w:rsidRPr="00F95099">
        <w:rPr>
          <w:b/>
        </w:rPr>
        <w:t>/202</w:t>
      </w:r>
      <w:r w:rsidR="00153BF6">
        <w:rPr>
          <w:b/>
        </w:rPr>
        <w:t>6</w:t>
      </w:r>
      <w:r w:rsidR="00826C05">
        <w:t xml:space="preserve"> </w:t>
      </w:r>
      <w:r w:rsidR="00EE2979">
        <w:t xml:space="preserve">das </w:t>
      </w:r>
      <w:r w:rsidR="00EE2979" w:rsidRPr="002A04B5">
        <w:rPr>
          <w:b/>
          <w:u w:val="single"/>
        </w:rPr>
        <w:t>8 às 18hs</w:t>
      </w:r>
      <w:r w:rsidR="00EE2979">
        <w:t xml:space="preserve"> </w:t>
      </w:r>
      <w:r w:rsidR="00826C05">
        <w:t>para cursar em 202</w:t>
      </w:r>
      <w:r w:rsidR="00153BF6">
        <w:t>6</w:t>
      </w:r>
      <w:r w:rsidR="00826C05">
        <w:t>/</w:t>
      </w:r>
      <w:r w:rsidR="00EA7FBB">
        <w:t>2</w:t>
      </w:r>
      <w:r w:rsidR="00945F1C">
        <w:t>.</w:t>
      </w:r>
    </w:p>
    <w:p w14:paraId="782C14E9" w14:textId="77777777" w:rsidR="00747358" w:rsidRDefault="00826C05">
      <w:r>
        <w:t>Tais disciplinas</w:t>
      </w:r>
      <w:r w:rsidR="00747358">
        <w:t xml:space="preserve"> são disponibilizadas para alunos UDESC e para comunidade externa que já concluíram o ensino médio.</w:t>
      </w:r>
    </w:p>
    <w:p w14:paraId="4E2B3717" w14:textId="77777777" w:rsidR="00747358" w:rsidRDefault="00747358">
      <w:r>
        <w:t>As análises para aprovação considerarão</w:t>
      </w:r>
      <w:r w:rsidR="007C02A4">
        <w:t>:</w:t>
      </w:r>
      <w:r>
        <w:t xml:space="preserve"> </w:t>
      </w:r>
      <w:r w:rsidR="00C655DB">
        <w:t>S</w:t>
      </w:r>
      <w:r>
        <w:t>e há vagas disponíveis nas disciplinas e se o requerente fez o pré-requisito (caso a disciplina exi</w:t>
      </w:r>
      <w:r w:rsidR="00A13F47">
        <w:t>j</w:t>
      </w:r>
      <w:r>
        <w:t>a).</w:t>
      </w:r>
    </w:p>
    <w:p w14:paraId="6AED3E5A" w14:textId="77777777" w:rsidR="00A13F47" w:rsidRPr="009B595C" w:rsidRDefault="00A13F47">
      <w:pPr>
        <w:rPr>
          <w:b/>
        </w:rPr>
      </w:pPr>
      <w:r w:rsidRPr="009B595C">
        <w:rPr>
          <w:b/>
        </w:rPr>
        <w:t>Para acadêmicos</w:t>
      </w:r>
      <w:r w:rsidR="00531759">
        <w:rPr>
          <w:b/>
        </w:rPr>
        <w:t xml:space="preserve"> matriculados</w:t>
      </w:r>
      <w:r w:rsidRPr="009B595C">
        <w:rPr>
          <w:b/>
        </w:rPr>
        <w:t xml:space="preserve"> do CAV, basta acessar este link</w:t>
      </w:r>
      <w:r w:rsidR="002F4F14" w:rsidRPr="009B595C">
        <w:rPr>
          <w:b/>
        </w:rPr>
        <w:t xml:space="preserve"> </w:t>
      </w:r>
      <w:r w:rsidRPr="009B595C">
        <w:rPr>
          <w:b/>
        </w:rPr>
        <w:t>e fazer a solicitação:</w:t>
      </w:r>
    </w:p>
    <w:p w14:paraId="3CBBC299" w14:textId="77694947" w:rsidR="00EB6D28" w:rsidRDefault="00EB6D28">
      <w:pPr>
        <w:rPr>
          <w:rStyle w:val="Hyperlink"/>
        </w:rPr>
      </w:pPr>
      <w:hyperlink r:id="rId6" w:history="1">
        <w:r w:rsidRPr="00F833F0">
          <w:rPr>
            <w:rStyle w:val="Hyperlink"/>
          </w:rPr>
          <w:t>https://forms.office.com/Pages/ResponsePage.aspx?id=qOS2pY7Fik6Xqaf1ZBWhHYiFsgd2aX9JkS_-sdz16WFUM1FCQTY5VFlKNjBZWUtFUDVSUkk1TTlPRy4u</w:t>
        </w:r>
      </w:hyperlink>
    </w:p>
    <w:p w14:paraId="3B8A8E09" w14:textId="5AA6F60C" w:rsidR="00A13F47" w:rsidRPr="00AA7620" w:rsidRDefault="00A13F47">
      <w:pPr>
        <w:rPr>
          <w:b/>
        </w:rPr>
      </w:pPr>
      <w:r w:rsidRPr="00AA7620">
        <w:rPr>
          <w:b/>
        </w:rPr>
        <w:t xml:space="preserve">Para </w:t>
      </w:r>
      <w:r w:rsidR="009B595C" w:rsidRPr="00AA7620">
        <w:rPr>
          <w:b/>
        </w:rPr>
        <w:t>COMUNIDADE EXTERNA</w:t>
      </w:r>
      <w:r w:rsidRPr="00AA7620">
        <w:rPr>
          <w:b/>
        </w:rPr>
        <w:t xml:space="preserve">, deve </w:t>
      </w:r>
      <w:r w:rsidR="002F4F14" w:rsidRPr="00AA7620">
        <w:rPr>
          <w:b/>
        </w:rPr>
        <w:t xml:space="preserve">preencher e </w:t>
      </w:r>
      <w:r w:rsidRPr="00AA7620">
        <w:rPr>
          <w:b/>
        </w:rPr>
        <w:t>anexar os</w:t>
      </w:r>
      <w:r w:rsidR="006E27DF" w:rsidRPr="00AA7620">
        <w:rPr>
          <w:b/>
        </w:rPr>
        <w:t xml:space="preserve"> seguintes documentos e anexar neste </w:t>
      </w:r>
      <w:r w:rsidRPr="00AA7620">
        <w:rPr>
          <w:b/>
        </w:rPr>
        <w:t>link:</w:t>
      </w:r>
    </w:p>
    <w:p w14:paraId="4D77B7A6" w14:textId="08EB882B" w:rsidR="00BD408F" w:rsidRDefault="001616F2">
      <w:hyperlink r:id="rId7" w:history="1">
        <w:r w:rsidRPr="00AA7620">
          <w:rPr>
            <w:rStyle w:val="Hyperlink"/>
          </w:rPr>
          <w:t>http://www1.udesc.br/?idFormulario=716</w:t>
        </w:r>
      </w:hyperlink>
    </w:p>
    <w:p w14:paraId="04CD46FB" w14:textId="77777777" w:rsidR="00A13F47" w:rsidRDefault="006E27DF" w:rsidP="006E27DF">
      <w:pPr>
        <w:pStyle w:val="PargrafodaLista"/>
        <w:numPr>
          <w:ilvl w:val="0"/>
          <w:numId w:val="1"/>
        </w:numPr>
      </w:pPr>
      <w:r>
        <w:t>RG ou outro dcto de identificação que contenha o CPF e foto.</w:t>
      </w:r>
    </w:p>
    <w:p w14:paraId="5228BF55" w14:textId="77777777" w:rsidR="006E27DF" w:rsidRDefault="006E27DF" w:rsidP="006E27DF">
      <w:pPr>
        <w:pStyle w:val="PargrafodaLista"/>
        <w:numPr>
          <w:ilvl w:val="0"/>
          <w:numId w:val="1"/>
        </w:numPr>
      </w:pPr>
      <w:r>
        <w:t>Diploma ou Certificado de Conclusão do Ensino Médio</w:t>
      </w:r>
    </w:p>
    <w:p w14:paraId="004109E8" w14:textId="77777777" w:rsidR="006E27DF" w:rsidRDefault="006E27DF" w:rsidP="006E27DF">
      <w:pPr>
        <w:pStyle w:val="PargrafodaLista"/>
      </w:pPr>
      <w:r>
        <w:t>ou</w:t>
      </w:r>
    </w:p>
    <w:p w14:paraId="5A25BD94" w14:textId="77777777" w:rsidR="006E27DF" w:rsidRDefault="006E27DF" w:rsidP="006E27DF">
      <w:pPr>
        <w:pStyle w:val="PargrafodaLista"/>
      </w:pPr>
      <w:r>
        <w:t>Certificado de Curso de Educação de Jovens e Adultos (EJA) ou</w:t>
      </w:r>
    </w:p>
    <w:p w14:paraId="74E6CEB9" w14:textId="77777777" w:rsidR="006E27DF" w:rsidRDefault="006E27DF" w:rsidP="006E27DF">
      <w:pPr>
        <w:pStyle w:val="PargrafodaLista"/>
      </w:pPr>
      <w:r>
        <w:t>Certificação do Exame Nacional do Ensino Médio – ENEM ou</w:t>
      </w:r>
    </w:p>
    <w:p w14:paraId="55959660" w14:textId="77777777" w:rsidR="006E27DF" w:rsidRDefault="006E27DF" w:rsidP="006E27DF">
      <w:pPr>
        <w:pStyle w:val="PargrafodaLista"/>
      </w:pPr>
      <w:r>
        <w:t>Certificação do Exame Nacional de Jovens e Adultos do Ensino Médio – ENCCEJA ou</w:t>
      </w:r>
    </w:p>
    <w:p w14:paraId="66B6D4C9" w14:textId="77777777" w:rsidR="006E27DF" w:rsidRDefault="006E27DF" w:rsidP="006E27DF">
      <w:pPr>
        <w:pStyle w:val="PargrafodaLista"/>
      </w:pPr>
      <w:r>
        <w:t xml:space="preserve">Diploma ou Certificado </w:t>
      </w:r>
      <w:r w:rsidR="00826C05">
        <w:t>de Conclusão do Ensino Superior ou Atestado de Matrícula atual do ensino superior.</w:t>
      </w:r>
    </w:p>
    <w:p w14:paraId="0F0E2326" w14:textId="77777777" w:rsidR="006E27DF" w:rsidRDefault="006E27DF" w:rsidP="006E27DF">
      <w:pPr>
        <w:pStyle w:val="PargrafodaLista"/>
        <w:numPr>
          <w:ilvl w:val="0"/>
          <w:numId w:val="1"/>
        </w:numPr>
      </w:pPr>
      <w:r>
        <w:t>Para disciplinas que requeiram pré-requisitos se faz necessário apresentação de:</w:t>
      </w:r>
    </w:p>
    <w:p w14:paraId="2C673382" w14:textId="77777777" w:rsidR="006E27DF" w:rsidRDefault="006E27DF" w:rsidP="006E27DF">
      <w:pPr>
        <w:pStyle w:val="PargrafodaLista"/>
        <w:numPr>
          <w:ilvl w:val="1"/>
          <w:numId w:val="1"/>
        </w:numPr>
      </w:pPr>
      <w:r>
        <w:t>Histórico ou Certificado que comprova a aprovação da disciplina pré-requisito ou equivalente</w:t>
      </w:r>
    </w:p>
    <w:p w14:paraId="0E2FDFBE" w14:textId="77777777" w:rsidR="006E27DF" w:rsidRDefault="006E27DF" w:rsidP="006E27DF">
      <w:pPr>
        <w:pStyle w:val="PargrafodaLista"/>
        <w:numPr>
          <w:ilvl w:val="1"/>
          <w:numId w:val="1"/>
        </w:numPr>
      </w:pPr>
      <w:r>
        <w:t>Plano de Ensino ou Programa da disciplina Pré-requisito ou equivalente</w:t>
      </w:r>
    </w:p>
    <w:p w14:paraId="5DA72382" w14:textId="77777777" w:rsidR="00350960" w:rsidRDefault="00350960" w:rsidP="00350960">
      <w:r>
        <w:t>Para visualizar os horários das disciplinas e por curso, basta acessar este link:</w:t>
      </w:r>
    </w:p>
    <w:p w14:paraId="700A27DD" w14:textId="77777777" w:rsidR="00803326" w:rsidRPr="001222D8" w:rsidRDefault="00F430BF">
      <w:pPr>
        <w:rPr>
          <w:color w:val="0070C0"/>
          <w:u w:val="single"/>
        </w:rPr>
      </w:pPr>
      <w:hyperlink r:id="rId8" w:history="1">
        <w:r w:rsidRPr="001222D8">
          <w:rPr>
            <w:rStyle w:val="Hyperlink"/>
            <w:color w:val="0070C0"/>
          </w:rPr>
          <w:t>https://www.udesc.br/cav/secretariadegraduacao/publicacoesdiversas</w:t>
        </w:r>
      </w:hyperlink>
      <w:r w:rsidR="00803326" w:rsidRPr="001222D8">
        <w:rPr>
          <w:rStyle w:val="Hyperlink"/>
          <w:color w:val="0070C0"/>
        </w:rPr>
        <w:t xml:space="preserve"> </w:t>
      </w:r>
      <w:r w:rsidR="00803326" w:rsidRPr="001222D8">
        <w:rPr>
          <w:color w:val="0070C0"/>
        </w:rPr>
        <w:t>(Passível de mudanças)</w:t>
      </w:r>
    </w:p>
    <w:p w14:paraId="50A829DE" w14:textId="77777777" w:rsidR="00A13F47" w:rsidRDefault="00F02FAF">
      <w:r>
        <w:t>Caso que</w:t>
      </w:r>
      <w:r w:rsidR="00366A07">
        <w:t>i</w:t>
      </w:r>
      <w:r>
        <w:t>ram maiores detalhes sobre disciplina isolada, segue link da resolução que o ampara:</w:t>
      </w:r>
    </w:p>
    <w:p w14:paraId="5E5B08BB" w14:textId="77777777" w:rsidR="00F02FAF" w:rsidRDefault="00F02FAF">
      <w:pPr>
        <w:rPr>
          <w:rStyle w:val="Hyperlink"/>
        </w:rPr>
      </w:pPr>
      <w:hyperlink r:id="rId9" w:history="1">
        <w:r w:rsidRPr="00C8784B">
          <w:rPr>
            <w:rStyle w:val="Hyperlink"/>
          </w:rPr>
          <w:t>http://www.secon.udesc.br/consepe/resol/2009/005-2009-cpe.pdf</w:t>
        </w:r>
      </w:hyperlink>
    </w:p>
    <w:p w14:paraId="656ADB07" w14:textId="77777777" w:rsidR="00945F1C" w:rsidRPr="00945F1C" w:rsidRDefault="00945F1C">
      <w:pPr>
        <w:rPr>
          <w:rStyle w:val="Hyperlink"/>
          <w:color w:val="auto"/>
          <w:u w:val="none"/>
        </w:rPr>
      </w:pPr>
      <w:r w:rsidRPr="00945F1C">
        <w:rPr>
          <w:rStyle w:val="Hyperlink"/>
          <w:color w:val="auto"/>
          <w:u w:val="none"/>
        </w:rPr>
        <w:t>Os resultados serão publicados neste link na medida que recebermos os resultados.</w:t>
      </w:r>
    </w:p>
    <w:p w14:paraId="4F61875D" w14:textId="77777777" w:rsidR="00945F1C" w:rsidRDefault="00945F1C">
      <w:pPr>
        <w:rPr>
          <w:rStyle w:val="Hyperlink"/>
        </w:rPr>
      </w:pPr>
      <w:hyperlink r:id="rId10" w:history="1">
        <w:r w:rsidRPr="00C94139">
          <w:rPr>
            <w:rStyle w:val="Hyperlink"/>
          </w:rPr>
          <w:t>https://www.udesc.br/cav/secretariadegraduacao/publicacoesdiversas</w:t>
        </w:r>
      </w:hyperlink>
    </w:p>
    <w:p w14:paraId="6B92E33C" w14:textId="0D60B0DD" w:rsidR="00826C05" w:rsidRPr="001222D8" w:rsidRDefault="006E27DF">
      <w:pPr>
        <w:rPr>
          <w:b/>
          <w:bCs/>
        </w:rPr>
      </w:pPr>
      <w:r w:rsidRPr="001222D8">
        <w:rPr>
          <w:b/>
          <w:bCs/>
        </w:rPr>
        <w:t xml:space="preserve">OBS: OS FORMULÁRIO ABRIRÃO EXCLUSIVAMENTE NO DIA </w:t>
      </w:r>
      <w:r w:rsidR="006215E4" w:rsidRPr="001222D8">
        <w:rPr>
          <w:b/>
          <w:bCs/>
        </w:rPr>
        <w:t>1</w:t>
      </w:r>
      <w:r w:rsidR="003B0D25">
        <w:rPr>
          <w:b/>
          <w:bCs/>
        </w:rPr>
        <w:t>9</w:t>
      </w:r>
      <w:r w:rsidRPr="001222D8">
        <w:rPr>
          <w:b/>
          <w:bCs/>
        </w:rPr>
        <w:t>/</w:t>
      </w:r>
      <w:r w:rsidR="002A04B5" w:rsidRPr="001222D8">
        <w:rPr>
          <w:b/>
          <w:bCs/>
        </w:rPr>
        <w:t>0</w:t>
      </w:r>
      <w:r w:rsidR="003B0D25">
        <w:rPr>
          <w:b/>
          <w:bCs/>
        </w:rPr>
        <w:t>8</w:t>
      </w:r>
      <w:r w:rsidR="006215E4" w:rsidRPr="001222D8">
        <w:rPr>
          <w:b/>
          <w:bCs/>
        </w:rPr>
        <w:t>/202</w:t>
      </w:r>
      <w:r w:rsidR="00153BF6">
        <w:rPr>
          <w:b/>
          <w:bCs/>
        </w:rPr>
        <w:t>6</w:t>
      </w:r>
      <w:r w:rsidRPr="001222D8">
        <w:rPr>
          <w:b/>
          <w:bCs/>
        </w:rPr>
        <w:t xml:space="preserve"> DAS 08:00 AS 1</w:t>
      </w:r>
      <w:r w:rsidR="00945F1C" w:rsidRPr="001222D8">
        <w:rPr>
          <w:b/>
          <w:bCs/>
        </w:rPr>
        <w:t>8</w:t>
      </w:r>
      <w:r w:rsidRPr="001222D8">
        <w:rPr>
          <w:b/>
          <w:bCs/>
        </w:rPr>
        <w:t>:</w:t>
      </w:r>
      <w:r w:rsidR="00AA7620" w:rsidRPr="001222D8">
        <w:rPr>
          <w:b/>
          <w:bCs/>
        </w:rPr>
        <w:t>00hs</w:t>
      </w:r>
      <w:r w:rsidRPr="001222D8">
        <w:rPr>
          <w:b/>
          <w:bCs/>
        </w:rPr>
        <w:t>.</w:t>
      </w:r>
    </w:p>
    <w:p w14:paraId="7D245693" w14:textId="2E6A53E8" w:rsidR="00F430BF" w:rsidRDefault="00826C05">
      <w:r>
        <w:t xml:space="preserve">Att. </w:t>
      </w:r>
      <w:r w:rsidR="00EA7FBB">
        <w:t xml:space="preserve">Adm. Msc. </w:t>
      </w:r>
      <w:r>
        <w:t>Daniel Suiter</w:t>
      </w:r>
      <w:r w:rsidR="00B46221">
        <w:t xml:space="preserve"> </w:t>
      </w:r>
    </w:p>
    <w:p w14:paraId="761A4740" w14:textId="77777777" w:rsidR="00826C05" w:rsidRDefault="00826C05">
      <w:r>
        <w:t>Secretário de Ensino de Graduação CAV/UDESC</w:t>
      </w:r>
    </w:p>
    <w:sectPr w:rsidR="00826C05" w:rsidSect="00E7106F">
      <w:pgSz w:w="11907" w:h="16840" w:code="9"/>
      <w:pgMar w:top="1702" w:right="1134" w:bottom="255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3304E"/>
    <w:multiLevelType w:val="hybridMultilevel"/>
    <w:tmpl w:val="BCA0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854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58"/>
    <w:rsid w:val="001222D8"/>
    <w:rsid w:val="00153BF6"/>
    <w:rsid w:val="001616F2"/>
    <w:rsid w:val="00171C40"/>
    <w:rsid w:val="0017259C"/>
    <w:rsid w:val="001826DD"/>
    <w:rsid w:val="001E4F9F"/>
    <w:rsid w:val="002A04B5"/>
    <w:rsid w:val="002F4F14"/>
    <w:rsid w:val="00350960"/>
    <w:rsid w:val="00366A07"/>
    <w:rsid w:val="00370AB4"/>
    <w:rsid w:val="003B0D25"/>
    <w:rsid w:val="003F4670"/>
    <w:rsid w:val="00484B15"/>
    <w:rsid w:val="00531759"/>
    <w:rsid w:val="00540B62"/>
    <w:rsid w:val="00592B40"/>
    <w:rsid w:val="005E27D9"/>
    <w:rsid w:val="0060080E"/>
    <w:rsid w:val="00610A7A"/>
    <w:rsid w:val="006215E4"/>
    <w:rsid w:val="006833E2"/>
    <w:rsid w:val="00696A13"/>
    <w:rsid w:val="006B1DEB"/>
    <w:rsid w:val="006C2464"/>
    <w:rsid w:val="006D6143"/>
    <w:rsid w:val="006E27DF"/>
    <w:rsid w:val="00747358"/>
    <w:rsid w:val="00796763"/>
    <w:rsid w:val="007C02A4"/>
    <w:rsid w:val="00803326"/>
    <w:rsid w:val="00826C05"/>
    <w:rsid w:val="008E2487"/>
    <w:rsid w:val="00915FE8"/>
    <w:rsid w:val="00924174"/>
    <w:rsid w:val="00945F1C"/>
    <w:rsid w:val="009B595C"/>
    <w:rsid w:val="009C1E70"/>
    <w:rsid w:val="00A13F47"/>
    <w:rsid w:val="00AA7620"/>
    <w:rsid w:val="00AB2459"/>
    <w:rsid w:val="00AC0036"/>
    <w:rsid w:val="00AE42DC"/>
    <w:rsid w:val="00B11D98"/>
    <w:rsid w:val="00B46221"/>
    <w:rsid w:val="00B651C0"/>
    <w:rsid w:val="00BC6EE2"/>
    <w:rsid w:val="00BD408F"/>
    <w:rsid w:val="00C655DB"/>
    <w:rsid w:val="00CB5920"/>
    <w:rsid w:val="00DC6CE9"/>
    <w:rsid w:val="00E7106F"/>
    <w:rsid w:val="00E94524"/>
    <w:rsid w:val="00EA7FBB"/>
    <w:rsid w:val="00EB6D28"/>
    <w:rsid w:val="00EE2979"/>
    <w:rsid w:val="00F02FAF"/>
    <w:rsid w:val="00F430BF"/>
    <w:rsid w:val="00F833F0"/>
    <w:rsid w:val="00F9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DDDB"/>
  <w15:chartTrackingRefBased/>
  <w15:docId w15:val="{B6A48B41-38B3-41C7-902C-A30E8129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27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E27D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02FAF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4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cav/secretariadegraduacao/publicacoesdiversa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1.udesc.br/?idFormulario=7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qOS2pY7Fik6Xqaf1ZBWhHYiFsgd2aX9JkS_-sdz16WFUM1FCQTY5VFlKNjBZWUtFUDVSUkk1TTlPRy4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desc.br/cav/secretariadegraduacao/publicacoesdivers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con.udesc.br/consepe/resol/2009/005-2009-cpe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0B4B-CB51-49FC-BF77-35A907FA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UITER</dc:creator>
  <cp:keywords/>
  <dc:description/>
  <cp:lastModifiedBy>DANIEL SUITER</cp:lastModifiedBy>
  <cp:revision>10</cp:revision>
  <cp:lastPrinted>2022-07-12T18:14:00Z</cp:lastPrinted>
  <dcterms:created xsi:type="dcterms:W3CDTF">2024-03-15T13:04:00Z</dcterms:created>
  <dcterms:modified xsi:type="dcterms:W3CDTF">2026-07-15T13:55:00Z</dcterms:modified>
</cp:coreProperties>
</file>